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2A7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r w:rsidR="0043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C52F87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2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</w:t>
            </w:r>
            <w:r w:rsidR="00431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ябрь</w:t>
            </w:r>
          </w:p>
          <w:p w:rsidR="000C351A" w:rsidRPr="00AB56A1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2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</w:t>
            </w:r>
            <w:r w:rsidR="00431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ябрю</w:t>
            </w:r>
          </w:p>
          <w:p w:rsidR="000C351A" w:rsidRPr="00AB56A1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2A76F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8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2A76F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2A76F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2A76F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2A76F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354EF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 783 652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A76F9" w:rsidRDefault="00354EF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9 60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41 35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759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 00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0 р.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354EF1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 80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0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B67F3" w:rsidRDefault="009B67F3" w:rsidP="003A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09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B67F3" w:rsidRDefault="009B67F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,5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354EF1"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54EF1" w:rsidRDefault="00E11A78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55 99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54EF1" w:rsidRDefault="00E11A78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C2216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1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C2216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8265A" w:rsidRDefault="0078265A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8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8265A" w:rsidRDefault="0078265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2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C2216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899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C2216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B353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013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99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472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8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127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499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68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505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021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663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22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02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5C221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933 835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,1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2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8265A" w:rsidRDefault="0078265A" w:rsidP="00A32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78265A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442A2" w:rsidRDefault="0078265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442A2" w:rsidRDefault="0027593D" w:rsidP="00A4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</w:t>
            </w:r>
            <w:r w:rsidR="00A442A2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.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A442A2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442A2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6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442A2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A442A2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442A2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442A2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2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3) 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442A2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442A2" w:rsidRDefault="0027593D" w:rsidP="00D1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4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A442A2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A442A2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442A2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 066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442A2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,9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A442A2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A442A2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442A2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 798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442A2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8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Start"/>
            <w:r w:rsidR="00A442A2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A442A2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442A2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564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442A2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</w:t>
            </w:r>
          </w:p>
        </w:tc>
      </w:tr>
      <w:tr w:rsidR="00C32FC6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442A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32FC6" w:rsidRPr="00A442A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442A2" w:rsidRDefault="00C32FC6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в </w:t>
            </w:r>
            <w:r w:rsidR="008541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вартале </w:t>
            </w:r>
          </w:p>
          <w:p w:rsidR="00C32FC6" w:rsidRPr="00A442A2" w:rsidRDefault="00C32FC6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а на душу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442A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442A2" w:rsidRDefault="00A442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C32FC6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442A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442A2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A442A2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C32FC6" w:rsidRDefault="00A442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2A2" w:rsidRPr="000233E2" w:rsidRDefault="00A442A2" w:rsidP="0021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2 247,0</w:t>
            </w:r>
          </w:p>
        </w:tc>
      </w:tr>
      <w:tr w:rsidR="00A442A2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C32FC6" w:rsidRDefault="00A442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2A2" w:rsidRPr="000233E2" w:rsidRDefault="00A442A2" w:rsidP="0021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9 417,0</w:t>
            </w:r>
          </w:p>
        </w:tc>
      </w:tr>
      <w:tr w:rsidR="00A442A2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C32FC6" w:rsidRDefault="00A442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A2" w:rsidRPr="00AB56A1" w:rsidRDefault="00A442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2A2" w:rsidRPr="000233E2" w:rsidRDefault="00A442A2" w:rsidP="0021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1 965,0</w:t>
            </w:r>
          </w:p>
        </w:tc>
      </w:tr>
    </w:tbl>
    <w:p w:rsidR="00A32DC0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A32DC0">
        <w:rPr>
          <w:rFonts w:ascii="Times New Roman" w:hAnsi="Times New Roman" w:cs="Times New Roman"/>
        </w:rPr>
        <w:t xml:space="preserve">       </w:t>
      </w:r>
      <w:r w:rsidR="00CC3D5F" w:rsidRPr="00A32DC0">
        <w:rPr>
          <w:rFonts w:ascii="Times New Roman" w:hAnsi="Times New Roman" w:cs="Times New Roman"/>
        </w:rPr>
        <w:t xml:space="preserve">   </w:t>
      </w:r>
    </w:p>
    <w:p w:rsidR="00CC3D5F" w:rsidRPr="00354EF1" w:rsidRDefault="00A32DC0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A32DC0">
        <w:rPr>
          <w:rFonts w:ascii="Times New Roman" w:hAnsi="Times New Roman" w:cs="Times New Roman"/>
        </w:rPr>
        <w:t xml:space="preserve">          </w:t>
      </w:r>
      <w:r w:rsidR="00CC3D5F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354EF1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354EF1">
        <w:rPr>
          <w:rFonts w:ascii="Times New Roman" w:hAnsi="Times New Roman" w:cs="Times New Roman"/>
        </w:rPr>
        <w:t xml:space="preserve">  </w:t>
      </w:r>
      <w:r w:rsidRPr="00354EF1">
        <w:rPr>
          <w:rFonts w:ascii="Times New Roman" w:hAnsi="Times New Roman" w:cs="Times New Roman"/>
        </w:rPr>
        <w:tab/>
      </w:r>
    </w:p>
    <w:p w:rsidR="006B5F93" w:rsidRPr="0078265A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265A">
        <w:rPr>
          <w:rFonts w:ascii="Times New Roman" w:hAnsi="Times New Roman" w:cs="Times New Roman"/>
        </w:rPr>
        <w:t xml:space="preserve">         </w:t>
      </w:r>
      <w:r w:rsidR="006B5F93" w:rsidRPr="0078265A">
        <w:rPr>
          <w:rFonts w:ascii="Times New Roman" w:hAnsi="Times New Roman" w:cs="Times New Roman"/>
        </w:rPr>
        <w:t xml:space="preserve"> </w:t>
      </w:r>
      <w:r w:rsidR="00354EF1" w:rsidRPr="007826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- данные за январь-июнь 2020 г., </w:t>
      </w:r>
      <w:proofErr w:type="gramStart"/>
      <w:r w:rsidR="00354EF1" w:rsidRPr="0078265A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354EF1" w:rsidRPr="007826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354EF1" w:rsidRPr="0078265A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354EF1" w:rsidRPr="007826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="00354EF1" w:rsidRPr="0078265A">
        <w:rPr>
          <w:rFonts w:ascii="Times New Roman" w:hAnsi="Times New Roman" w:cs="Times New Roman"/>
        </w:rPr>
        <w:t xml:space="preserve">  </w:t>
      </w:r>
    </w:p>
    <w:p w:rsidR="003D525C" w:rsidRPr="0078265A" w:rsidRDefault="006B5F93" w:rsidP="005736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26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3) - данные на 01.</w:t>
      </w:r>
      <w:r w:rsidR="0078265A" w:rsidRPr="0078265A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CA566C" w:rsidRPr="0078265A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78265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7826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57367E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D1622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на 01.0</w:t>
      </w:r>
      <w:r w:rsidR="00A32DC0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BD1622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354EF1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354EF1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354EF1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354EF1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354EF1" w:rsidRPr="00354E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A442A2" w:rsidRPr="00354EF1" w:rsidRDefault="00A442A2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) – данные на 01.01.2020 г.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  <w:bookmarkStart w:id="0" w:name="_GoBack"/>
      <w:bookmarkEnd w:id="0"/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</w:p>
    <w:p w:rsidR="005F09AB" w:rsidRDefault="00431EE2" w:rsidP="005F09AB">
      <w:pPr>
        <w:tabs>
          <w:tab w:val="left" w:pos="567"/>
        </w:tabs>
      </w:pPr>
      <w:r>
        <w:rPr>
          <w:rFonts w:ascii="Times New Roman" w:hAnsi="Times New Roman" w:cs="Times New Roman"/>
        </w:rPr>
        <w:t xml:space="preserve">          </w:t>
      </w:r>
    </w:p>
    <w:p w:rsidR="00BE2D1F" w:rsidRDefault="00BE2D1F" w:rsidP="00BE2D1F">
      <w:pPr>
        <w:spacing w:after="0" w:line="240" w:lineRule="auto"/>
        <w:ind w:right="284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D1F" w:rsidRDefault="00BE2D1F" w:rsidP="00BE2D1F">
      <w:pPr>
        <w:spacing w:after="0" w:line="240" w:lineRule="auto"/>
        <w:ind w:right="284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2D1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E5A3-7EC1-402A-BA8E-385293F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44</cp:revision>
  <cp:lastPrinted>2020-11-25T11:05:00Z</cp:lastPrinted>
  <dcterms:created xsi:type="dcterms:W3CDTF">2020-04-28T04:27:00Z</dcterms:created>
  <dcterms:modified xsi:type="dcterms:W3CDTF">2020-11-26T04:29:00Z</dcterms:modified>
</cp:coreProperties>
</file>